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CFFD" w14:textId="39990B95" w:rsidR="00E06E73" w:rsidRPr="007B0BC5" w:rsidRDefault="00E06E73" w:rsidP="00E06E73">
      <w:pPr>
        <w:rPr>
          <w:rFonts w:ascii="ＭＳ 明朝" w:hAnsi="ＭＳ 明朝" w:cs="Times New Roman"/>
        </w:rPr>
      </w:pPr>
      <w:bookmarkStart w:id="0" w:name="_GoBack"/>
      <w:bookmarkEnd w:id="0"/>
    </w:p>
    <w:p w14:paraId="6733EBF5" w14:textId="2FB2864C" w:rsidR="00E06E73" w:rsidRPr="007B0BC5" w:rsidRDefault="00E06E73" w:rsidP="00E06E7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32"/>
        </w:rPr>
        <w:t>建設発生土</w:t>
      </w:r>
      <w:r w:rsidRPr="007B0BC5">
        <w:rPr>
          <w:rFonts w:ascii="ＭＳ 明朝" w:hAnsi="ＭＳ 明朝" w:hint="eastAsia"/>
          <w:sz w:val="32"/>
        </w:rPr>
        <w:t>受入申請書</w:t>
      </w:r>
    </w:p>
    <w:p w14:paraId="4DF0080B" w14:textId="77777777" w:rsidR="00E06E73" w:rsidRPr="007B0BC5" w:rsidRDefault="00E06E73" w:rsidP="00E06E73">
      <w:pPr>
        <w:spacing w:line="320" w:lineRule="exact"/>
        <w:rPr>
          <w:rFonts w:ascii="ＭＳ 明朝" w:hAnsi="ＭＳ 明朝" w:cs="Times New Roman"/>
        </w:rPr>
      </w:pPr>
    </w:p>
    <w:p w14:paraId="0C71795F" w14:textId="6A03F77B" w:rsidR="00E06E73" w:rsidRPr="007B0BC5" w:rsidRDefault="00E06E73" w:rsidP="00E06E73">
      <w:pPr>
        <w:spacing w:line="320" w:lineRule="exact"/>
        <w:ind w:firstLineChars="100"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 w:hint="eastAsia"/>
          <w:sz w:val="22"/>
        </w:rPr>
        <w:t>飯田市　建設部長</w:t>
      </w:r>
      <w:r w:rsidRPr="007B0BC5">
        <w:rPr>
          <w:rFonts w:ascii="ＭＳ 明朝" w:hAnsi="ＭＳ 明朝" w:cs="Times New Roman" w:hint="eastAsia"/>
          <w:sz w:val="22"/>
        </w:rPr>
        <w:t xml:space="preserve">　</w:t>
      </w:r>
      <w:r>
        <w:rPr>
          <w:rFonts w:ascii="ＭＳ 明朝" w:hAnsi="ＭＳ 明朝" w:cs="Times New Roman" w:hint="eastAsia"/>
          <w:sz w:val="22"/>
        </w:rPr>
        <w:t>様</w:t>
      </w:r>
    </w:p>
    <w:p w14:paraId="7849F026" w14:textId="77777777" w:rsidR="00E06E73" w:rsidRPr="007B0BC5" w:rsidRDefault="00E06E73" w:rsidP="00E06E73">
      <w:pPr>
        <w:spacing w:line="320" w:lineRule="exact"/>
        <w:jc w:val="right"/>
        <w:rPr>
          <w:rFonts w:ascii="ＭＳ 明朝" w:hAnsi="ＭＳ 明朝" w:cs="Times New Roman"/>
          <w:sz w:val="22"/>
        </w:rPr>
      </w:pPr>
      <w:r w:rsidRPr="007B0BC5">
        <w:rPr>
          <w:rFonts w:ascii="ＭＳ 明朝" w:hAnsi="ＭＳ 明朝" w:hint="eastAsia"/>
          <w:sz w:val="22"/>
        </w:rPr>
        <w:t xml:space="preserve">令和　　年　　月　　日　</w:t>
      </w:r>
    </w:p>
    <w:p w14:paraId="478EDC50" w14:textId="77777777" w:rsidR="00E06E73" w:rsidRPr="007B0BC5" w:rsidRDefault="00E06E73" w:rsidP="00E06E73">
      <w:pPr>
        <w:spacing w:line="320" w:lineRule="exact"/>
        <w:rPr>
          <w:rFonts w:ascii="ＭＳ 明朝" w:hAnsi="ＭＳ 明朝" w:cs="Times New Roman"/>
          <w:sz w:val="22"/>
        </w:rPr>
      </w:pPr>
    </w:p>
    <w:p w14:paraId="4EA6C24D" w14:textId="00644DFE" w:rsidR="00E06E73" w:rsidRPr="007B0BC5" w:rsidRDefault="00E06E73" w:rsidP="00E06E73">
      <w:pPr>
        <w:spacing w:line="320" w:lineRule="exact"/>
        <w:ind w:left="242" w:firstLine="242"/>
        <w:rPr>
          <w:rFonts w:ascii="ＭＳ 明朝" w:hAnsi="ＭＳ 明朝" w:cs="Times New Roman"/>
          <w:sz w:val="22"/>
        </w:rPr>
      </w:pPr>
      <w:r>
        <w:rPr>
          <w:rFonts w:ascii="ＭＳ 明朝" w:hAnsi="ＭＳ 明朝" w:hint="eastAsia"/>
          <w:sz w:val="22"/>
        </w:rPr>
        <w:t>建設発生土の受入地</w:t>
      </w:r>
      <w:r w:rsidRPr="007B0BC5">
        <w:rPr>
          <w:rFonts w:ascii="ＭＳ 明朝" w:hAnsi="ＭＳ 明朝" w:hint="eastAsia"/>
          <w:sz w:val="22"/>
        </w:rPr>
        <w:t>としての登録を希望するので、下記のとおり申請します。</w:t>
      </w:r>
    </w:p>
    <w:p w14:paraId="6E78EA9F" w14:textId="77777777" w:rsidR="00E06E73" w:rsidRDefault="00E06E73" w:rsidP="00E06E73">
      <w:pPr>
        <w:spacing w:line="320" w:lineRule="exact"/>
        <w:ind w:left="242"/>
        <w:rPr>
          <w:rFonts w:ascii="ＭＳ 明朝" w:hAnsi="ＭＳ 明朝"/>
          <w:sz w:val="22"/>
        </w:rPr>
      </w:pPr>
    </w:p>
    <w:p w14:paraId="2FCDD01F" w14:textId="77777777" w:rsidR="00E06E73" w:rsidRDefault="00E06E73" w:rsidP="00E06E73">
      <w:pPr>
        <w:spacing w:line="320" w:lineRule="exact"/>
        <w:ind w:left="242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05B60092" w14:textId="77777777" w:rsidR="00E06E73" w:rsidRPr="009B0149" w:rsidRDefault="00E06E73" w:rsidP="00E06E73">
      <w:pPr>
        <w:spacing w:line="320" w:lineRule="exact"/>
        <w:ind w:left="242"/>
        <w:rPr>
          <w:rFonts w:ascii="ＭＳ 明朝" w:hAnsi="ＭＳ 明朝"/>
          <w:sz w:val="22"/>
        </w:rPr>
      </w:pPr>
    </w:p>
    <w:p w14:paraId="32408335" w14:textId="77777777" w:rsidR="00E06E73" w:rsidRPr="007B0BC5" w:rsidRDefault="00E06E73" w:rsidP="00E06E73">
      <w:pPr>
        <w:spacing w:line="320" w:lineRule="exact"/>
        <w:ind w:left="242"/>
        <w:rPr>
          <w:rFonts w:ascii="ＭＳ 明朝" w:hAnsi="ＭＳ 明朝"/>
          <w:sz w:val="16"/>
        </w:rPr>
      </w:pPr>
      <w:r w:rsidRPr="007B0BC5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 xml:space="preserve">　</w:t>
      </w:r>
      <w:r w:rsidRPr="007B0BC5">
        <w:rPr>
          <w:rFonts w:ascii="ＭＳ 明朝" w:hAnsi="ＭＳ 明朝" w:hint="eastAsia"/>
          <w:sz w:val="22"/>
        </w:rPr>
        <w:t>申請者</w:t>
      </w:r>
    </w:p>
    <w:tbl>
      <w:tblPr>
        <w:tblStyle w:val="ad"/>
        <w:tblW w:w="9251" w:type="dxa"/>
        <w:tblInd w:w="242" w:type="dxa"/>
        <w:tblLook w:val="04A0" w:firstRow="1" w:lastRow="0" w:firstColumn="1" w:lastColumn="0" w:noHBand="0" w:noVBand="1"/>
      </w:tblPr>
      <w:tblGrid>
        <w:gridCol w:w="1738"/>
        <w:gridCol w:w="3260"/>
        <w:gridCol w:w="567"/>
        <w:gridCol w:w="3686"/>
      </w:tblGrid>
      <w:tr w:rsidR="00E06E73" w:rsidRPr="007B0BC5" w14:paraId="4E34D79A" w14:textId="77777777" w:rsidTr="00E06E73">
        <w:tc>
          <w:tcPr>
            <w:tcW w:w="1738" w:type="dxa"/>
            <w:tcBorders>
              <w:bottom w:val="dashSmallGap" w:sz="4" w:space="0" w:color="auto"/>
            </w:tcBorders>
            <w:vAlign w:val="center"/>
          </w:tcPr>
          <w:p w14:paraId="6FF65B7F" w14:textId="77777777" w:rsidR="00E06E73" w:rsidRPr="007B0BC5" w:rsidRDefault="00E06E73" w:rsidP="00E06E73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 w:hAnsi="ＭＳ 明朝"/>
                <w:sz w:val="16"/>
                <w:szCs w:val="20"/>
              </w:rPr>
            </w:pPr>
            <w:r w:rsidRPr="009B0149">
              <w:rPr>
                <w:rFonts w:ascii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14:paraId="59210FC5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466E37D" w14:textId="6721ADAF" w:rsidR="00E06E73" w:rsidRPr="007B0BC5" w:rsidRDefault="00E06E73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3686" w:type="dxa"/>
            <w:vMerge w:val="restart"/>
            <w:vAlign w:val="center"/>
          </w:tcPr>
          <w:p w14:paraId="5A3213F7" w14:textId="61D934A2" w:rsidR="00E06E73" w:rsidRPr="007B0BC5" w:rsidRDefault="00E06E73" w:rsidP="00E06E73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）　　　　―</w:t>
            </w:r>
          </w:p>
        </w:tc>
      </w:tr>
      <w:tr w:rsidR="00E06E73" w:rsidRPr="007B0BC5" w14:paraId="540394E4" w14:textId="77777777" w:rsidTr="00E06E73">
        <w:tc>
          <w:tcPr>
            <w:tcW w:w="1738" w:type="dxa"/>
            <w:tcBorders>
              <w:top w:val="dashSmallGap" w:sz="4" w:space="0" w:color="auto"/>
            </w:tcBorders>
            <w:vAlign w:val="center"/>
          </w:tcPr>
          <w:p w14:paraId="38D4B5F5" w14:textId="51D8576D" w:rsidR="00E06E73" w:rsidRPr="007B0BC5" w:rsidRDefault="00E06E73" w:rsidP="00603D4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氏 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5355379E" w14:textId="77777777" w:rsidR="00E06E73" w:rsidRDefault="00E06E73" w:rsidP="00E06E73">
            <w:pPr>
              <w:spacing w:line="320" w:lineRule="exact"/>
              <w:ind w:right="808"/>
              <w:rPr>
                <w:rFonts w:ascii="ＭＳ 明朝" w:hAnsi="ＭＳ 明朝"/>
                <w:sz w:val="20"/>
                <w:szCs w:val="20"/>
              </w:rPr>
            </w:pPr>
          </w:p>
          <w:p w14:paraId="07438A69" w14:textId="77777777" w:rsidR="00E06E73" w:rsidRPr="007B0BC5" w:rsidRDefault="00E06E73" w:rsidP="00E06E73">
            <w:pPr>
              <w:spacing w:line="320" w:lineRule="exact"/>
              <w:ind w:right="80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2181BC" w14:textId="77777777" w:rsidR="00E06E73" w:rsidRPr="007B0BC5" w:rsidRDefault="00E06E73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17AEDDA" w14:textId="77777777" w:rsidR="00E06E73" w:rsidRPr="007B0BC5" w:rsidRDefault="00E06E73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06E73" w:rsidRPr="007B0BC5" w14:paraId="7F260836" w14:textId="77777777" w:rsidTr="00E06E73">
        <w:tc>
          <w:tcPr>
            <w:tcW w:w="1738" w:type="dxa"/>
            <w:vAlign w:val="center"/>
          </w:tcPr>
          <w:p w14:paraId="2873E0B9" w14:textId="54C11C70" w:rsidR="00E06E73" w:rsidRPr="007B0BC5" w:rsidRDefault="00E06E73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>
              <w:rPr>
                <w:rFonts w:ascii="ＭＳ 明朝" w:hAnsi="ＭＳ 明朝" w:hint="eastAsia"/>
                <w:sz w:val="20"/>
                <w:szCs w:val="20"/>
              </w:rPr>
              <w:t>・所在地</w:t>
            </w:r>
          </w:p>
        </w:tc>
        <w:tc>
          <w:tcPr>
            <w:tcW w:w="7513" w:type="dxa"/>
            <w:gridSpan w:val="3"/>
          </w:tcPr>
          <w:p w14:paraId="0080D049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（〒　　　-　　　　　）</w:t>
            </w:r>
          </w:p>
          <w:p w14:paraId="68C32109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0D75008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75C245" w14:textId="77777777" w:rsidR="00E06E73" w:rsidRDefault="00E06E73" w:rsidP="00E06E73">
      <w:pPr>
        <w:spacing w:line="320" w:lineRule="exact"/>
        <w:ind w:left="242"/>
        <w:rPr>
          <w:rFonts w:ascii="ＭＳ 明朝" w:hAnsi="ＭＳ 明朝"/>
          <w:sz w:val="22"/>
        </w:rPr>
      </w:pPr>
    </w:p>
    <w:p w14:paraId="7116007E" w14:textId="31BFC1AC" w:rsidR="00E06E73" w:rsidRPr="007B0BC5" w:rsidRDefault="00E06E73" w:rsidP="00E06E73">
      <w:pPr>
        <w:spacing w:line="320" w:lineRule="exact"/>
        <w:ind w:left="242"/>
        <w:rPr>
          <w:rFonts w:ascii="ＭＳ 明朝" w:hAnsi="ＭＳ 明朝"/>
          <w:sz w:val="22"/>
        </w:rPr>
      </w:pPr>
      <w:r w:rsidRPr="007B0BC5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 xml:space="preserve">　</w:t>
      </w:r>
      <w:r w:rsidRPr="007B0BC5">
        <w:rPr>
          <w:rFonts w:ascii="ＭＳ 明朝" w:hAnsi="ＭＳ 明朝" w:hint="eastAsia"/>
          <w:sz w:val="22"/>
        </w:rPr>
        <w:t>受入地</w:t>
      </w:r>
    </w:p>
    <w:tbl>
      <w:tblPr>
        <w:tblStyle w:val="ad"/>
        <w:tblW w:w="9276" w:type="dxa"/>
        <w:tblInd w:w="242" w:type="dxa"/>
        <w:tblLook w:val="04A0" w:firstRow="1" w:lastRow="0" w:firstColumn="1" w:lastColumn="0" w:noHBand="0" w:noVBand="1"/>
      </w:tblPr>
      <w:tblGrid>
        <w:gridCol w:w="1326"/>
        <w:gridCol w:w="270"/>
        <w:gridCol w:w="2132"/>
        <w:gridCol w:w="5548"/>
      </w:tblGrid>
      <w:tr w:rsidR="00E06E73" w:rsidRPr="007B0BC5" w14:paraId="0B3EFC7A" w14:textId="77777777" w:rsidTr="000254CA">
        <w:trPr>
          <w:trHeight w:val="512"/>
        </w:trPr>
        <w:tc>
          <w:tcPr>
            <w:tcW w:w="3728" w:type="dxa"/>
            <w:gridSpan w:val="3"/>
            <w:tcBorders>
              <w:bottom w:val="single" w:sz="4" w:space="0" w:color="auto"/>
            </w:tcBorders>
            <w:vAlign w:val="center"/>
          </w:tcPr>
          <w:p w14:paraId="741DCBCB" w14:textId="40798D6E" w:rsidR="00E06E73" w:rsidRPr="007B0BC5" w:rsidRDefault="000254CA" w:rsidP="00E06E73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受入地の所在地</w:t>
            </w:r>
          </w:p>
        </w:tc>
        <w:tc>
          <w:tcPr>
            <w:tcW w:w="5548" w:type="dxa"/>
            <w:tcBorders>
              <w:bottom w:val="single" w:sz="4" w:space="0" w:color="auto"/>
            </w:tcBorders>
            <w:vAlign w:val="center"/>
          </w:tcPr>
          <w:p w14:paraId="36202BD9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06E73" w:rsidRPr="007B0BC5" w14:paraId="1C258B93" w14:textId="77777777" w:rsidTr="000254CA">
        <w:trPr>
          <w:trHeight w:val="512"/>
        </w:trPr>
        <w:tc>
          <w:tcPr>
            <w:tcW w:w="3728" w:type="dxa"/>
            <w:gridSpan w:val="3"/>
            <w:vAlign w:val="center"/>
          </w:tcPr>
          <w:p w14:paraId="68442637" w14:textId="77777777" w:rsidR="00E06E73" w:rsidRPr="007B0BC5" w:rsidRDefault="00E06E73" w:rsidP="00E06E73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受入地の面積</w:t>
            </w:r>
          </w:p>
        </w:tc>
        <w:tc>
          <w:tcPr>
            <w:tcW w:w="5548" w:type="dxa"/>
            <w:vAlign w:val="center"/>
          </w:tcPr>
          <w:p w14:paraId="197AEEBD" w14:textId="3F793566" w:rsidR="00E06E73" w:rsidRPr="007B0BC5" w:rsidRDefault="00E06E73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  <w:vertAlign w:val="superscript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603D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 xml:space="preserve">　　　ｍ</w:t>
            </w:r>
            <w:r w:rsidRPr="007B0BC5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E06E73" w:rsidRPr="007B0BC5" w14:paraId="48258A0E" w14:textId="77777777" w:rsidTr="000254CA">
        <w:trPr>
          <w:trHeight w:val="512"/>
        </w:trPr>
        <w:tc>
          <w:tcPr>
            <w:tcW w:w="3728" w:type="dxa"/>
            <w:gridSpan w:val="3"/>
            <w:tcBorders>
              <w:bottom w:val="single" w:sz="4" w:space="0" w:color="auto"/>
            </w:tcBorders>
            <w:vAlign w:val="center"/>
          </w:tcPr>
          <w:p w14:paraId="676841BE" w14:textId="4D439BC2" w:rsidR="00E06E73" w:rsidRPr="007B0BC5" w:rsidRDefault="00E06E73" w:rsidP="00E06E73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受入希望土量</w:t>
            </w:r>
          </w:p>
        </w:tc>
        <w:tc>
          <w:tcPr>
            <w:tcW w:w="5548" w:type="dxa"/>
            <w:tcBorders>
              <w:bottom w:val="single" w:sz="4" w:space="0" w:color="auto"/>
            </w:tcBorders>
            <w:vAlign w:val="center"/>
          </w:tcPr>
          <w:p w14:paraId="25AF10D5" w14:textId="2F2DB8C1" w:rsidR="00E06E73" w:rsidRPr="007B0BC5" w:rsidRDefault="00E06E73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約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603D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 xml:space="preserve">　　　　　ｍ</w:t>
            </w:r>
            <w:r w:rsidRPr="007B0BC5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  <w:r w:rsidRPr="007B0BC5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</w:tr>
      <w:tr w:rsidR="00E06E73" w:rsidRPr="007B0BC5" w14:paraId="049BF424" w14:textId="77777777" w:rsidTr="00FA65CF">
        <w:trPr>
          <w:trHeight w:val="296"/>
        </w:trPr>
        <w:tc>
          <w:tcPr>
            <w:tcW w:w="1326" w:type="dxa"/>
            <w:vMerge w:val="restart"/>
            <w:vAlign w:val="center"/>
          </w:tcPr>
          <w:p w14:paraId="4D6F4F83" w14:textId="77777777" w:rsidR="00E06E73" w:rsidRPr="007B0BC5" w:rsidRDefault="00E06E73" w:rsidP="00E06E73">
            <w:pPr>
              <w:spacing w:line="320" w:lineRule="exact"/>
              <w:ind w:leftChars="50" w:left="105" w:rightChars="50" w:right="10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受入地の</w:t>
            </w:r>
          </w:p>
          <w:p w14:paraId="424A28A9" w14:textId="77777777" w:rsidR="00E06E73" w:rsidRPr="007B0BC5" w:rsidRDefault="00E06E73" w:rsidP="00E06E73">
            <w:pPr>
              <w:spacing w:line="320" w:lineRule="exact"/>
              <w:ind w:leftChars="50" w:left="105" w:rightChars="50" w:right="10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</w:tc>
        <w:tc>
          <w:tcPr>
            <w:tcW w:w="270" w:type="dxa"/>
            <w:vMerge w:val="restart"/>
            <w:vAlign w:val="center"/>
          </w:tcPr>
          <w:p w14:paraId="3206AD98" w14:textId="377D5686" w:rsidR="00E06E73" w:rsidRPr="00E06E73" w:rsidRDefault="00E06E73" w:rsidP="00603D40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distribute"/>
              <w:rPr>
                <w:rFonts w:ascii="ＭＳ 明朝" w:hAnsi="ＭＳ 明朝"/>
                <w:sz w:val="14"/>
                <w:szCs w:val="20"/>
              </w:rPr>
            </w:pPr>
          </w:p>
        </w:tc>
        <w:tc>
          <w:tcPr>
            <w:tcW w:w="2132" w:type="dxa"/>
            <w:tcBorders>
              <w:bottom w:val="dashSmallGap" w:sz="4" w:space="0" w:color="auto"/>
            </w:tcBorders>
            <w:vAlign w:val="center"/>
          </w:tcPr>
          <w:p w14:paraId="0A09510C" w14:textId="328F8C73" w:rsidR="00E06E73" w:rsidRPr="009B0149" w:rsidRDefault="00603D40" w:rsidP="00603D40">
            <w:pPr>
              <w:spacing w:line="32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5548" w:type="dxa"/>
            <w:tcBorders>
              <w:bottom w:val="dashSmallGap" w:sz="4" w:space="0" w:color="auto"/>
            </w:tcBorders>
          </w:tcPr>
          <w:p w14:paraId="453E5DA9" w14:textId="1A0D447E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06E73" w:rsidRPr="007B0BC5" w14:paraId="0F9889E0" w14:textId="77777777" w:rsidTr="00FA65CF">
        <w:trPr>
          <w:trHeight w:val="296"/>
        </w:trPr>
        <w:tc>
          <w:tcPr>
            <w:tcW w:w="1326" w:type="dxa"/>
            <w:vMerge/>
            <w:vAlign w:val="center"/>
          </w:tcPr>
          <w:p w14:paraId="6DF1B116" w14:textId="77777777" w:rsidR="00E06E73" w:rsidRPr="007B0BC5" w:rsidRDefault="00E06E73" w:rsidP="00E06E73">
            <w:pPr>
              <w:spacing w:line="320" w:lineRule="exact"/>
              <w:ind w:leftChars="50" w:left="105" w:rightChars="50" w:right="10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14:paraId="2CB3252C" w14:textId="54D15072" w:rsidR="00E06E73" w:rsidRPr="007B0BC5" w:rsidRDefault="00E06E73" w:rsidP="00E06E73">
            <w:pPr>
              <w:spacing w:line="320" w:lineRule="exact"/>
              <w:ind w:firstLineChars="200" w:firstLine="320"/>
              <w:jc w:val="lef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dashSmallGap" w:sz="4" w:space="0" w:color="auto"/>
            </w:tcBorders>
            <w:vAlign w:val="center"/>
          </w:tcPr>
          <w:p w14:paraId="3EFB1F07" w14:textId="7BCAFFF7" w:rsidR="00E06E73" w:rsidRPr="00603D40" w:rsidRDefault="00E06E73" w:rsidP="00603D4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03D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48" w:type="dxa"/>
            <w:tcBorders>
              <w:top w:val="dashSmallGap" w:sz="4" w:space="0" w:color="auto"/>
            </w:tcBorders>
          </w:tcPr>
          <w:p w14:paraId="6FA5CB4B" w14:textId="1FB35CC8" w:rsidR="00E06E73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74F2EF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06E73" w:rsidRPr="007B0BC5" w14:paraId="232C767A" w14:textId="77777777" w:rsidTr="00FA65CF">
        <w:trPr>
          <w:trHeight w:val="677"/>
        </w:trPr>
        <w:tc>
          <w:tcPr>
            <w:tcW w:w="1326" w:type="dxa"/>
            <w:vMerge/>
          </w:tcPr>
          <w:p w14:paraId="69EE220D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14:paraId="7D7DD5B8" w14:textId="3A026C5F" w:rsidR="00E06E73" w:rsidRPr="007B0BC5" w:rsidRDefault="00E06E73" w:rsidP="00E06E73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22F5338" w14:textId="7ED931ED" w:rsidR="00E06E73" w:rsidRPr="007B0BC5" w:rsidRDefault="00E06E73" w:rsidP="00603D4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603D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 xml:space="preserve"> 所</w:t>
            </w:r>
          </w:p>
        </w:tc>
        <w:tc>
          <w:tcPr>
            <w:tcW w:w="5548" w:type="dxa"/>
          </w:tcPr>
          <w:p w14:paraId="5F7CEE5A" w14:textId="1D02B4B9" w:rsidR="00E06E73" w:rsidRPr="007B0BC5" w:rsidRDefault="00E06E73" w:rsidP="00603D4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（〒　　　-　　　　）</w:t>
            </w:r>
            <w:r w:rsidR="00556F08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  <w:p w14:paraId="56D0CBEF" w14:textId="77777777" w:rsidR="00E06E73" w:rsidRPr="007B0BC5" w:rsidRDefault="00E06E73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3D40" w:rsidRPr="007B0BC5" w14:paraId="4A171A7E" w14:textId="77777777" w:rsidTr="00FA65CF">
        <w:trPr>
          <w:trHeight w:val="255"/>
        </w:trPr>
        <w:tc>
          <w:tcPr>
            <w:tcW w:w="1326" w:type="dxa"/>
            <w:vMerge/>
          </w:tcPr>
          <w:p w14:paraId="1EBC5DB1" w14:textId="7777777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vAlign w:val="center"/>
          </w:tcPr>
          <w:p w14:paraId="3B62FFC8" w14:textId="146CC31E" w:rsidR="00603D40" w:rsidRPr="00603D40" w:rsidRDefault="00603D40" w:rsidP="00603D40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dashSmallGap" w:sz="4" w:space="0" w:color="auto"/>
            </w:tcBorders>
            <w:vAlign w:val="center"/>
          </w:tcPr>
          <w:p w14:paraId="7D501188" w14:textId="48D805E5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149">
              <w:rPr>
                <w:rFonts w:ascii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5548" w:type="dxa"/>
            <w:tcBorders>
              <w:bottom w:val="dashSmallGap" w:sz="4" w:space="0" w:color="auto"/>
            </w:tcBorders>
          </w:tcPr>
          <w:p w14:paraId="5FFB6323" w14:textId="2CA97DE9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3D40" w:rsidRPr="007B0BC5" w14:paraId="1E25AFD6" w14:textId="77777777" w:rsidTr="00FA65CF">
        <w:trPr>
          <w:trHeight w:val="613"/>
        </w:trPr>
        <w:tc>
          <w:tcPr>
            <w:tcW w:w="1326" w:type="dxa"/>
            <w:vMerge/>
          </w:tcPr>
          <w:p w14:paraId="7046C331" w14:textId="7777777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14:paraId="65BB1FB7" w14:textId="77777777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dashSmallGap" w:sz="4" w:space="0" w:color="auto"/>
            </w:tcBorders>
            <w:vAlign w:val="center"/>
          </w:tcPr>
          <w:p w14:paraId="306FF6FC" w14:textId="1847082A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　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48" w:type="dxa"/>
            <w:tcBorders>
              <w:top w:val="dashSmallGap" w:sz="4" w:space="0" w:color="auto"/>
            </w:tcBorders>
          </w:tcPr>
          <w:p w14:paraId="2EFF6E65" w14:textId="77777777" w:rsidR="00603D40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6BCA57E" w14:textId="739ED28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3D40" w:rsidRPr="007B0BC5" w14:paraId="7BC67DFA" w14:textId="77777777" w:rsidTr="00FA65CF">
        <w:trPr>
          <w:trHeight w:val="354"/>
        </w:trPr>
        <w:tc>
          <w:tcPr>
            <w:tcW w:w="1326" w:type="dxa"/>
            <w:vMerge/>
          </w:tcPr>
          <w:p w14:paraId="4A906478" w14:textId="7777777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14:paraId="206B2DC9" w14:textId="77777777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0CDB818B" w14:textId="5CE70C0E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 xml:space="preserve"> 所</w:t>
            </w:r>
          </w:p>
        </w:tc>
        <w:tc>
          <w:tcPr>
            <w:tcW w:w="5548" w:type="dxa"/>
          </w:tcPr>
          <w:p w14:paraId="2164B5EA" w14:textId="3DA32060" w:rsidR="00603D40" w:rsidRPr="007B0BC5" w:rsidRDefault="00603D40" w:rsidP="00603D4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（〒　　　-　　　　）</w:t>
            </w:r>
            <w:r w:rsidR="00556F08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  <w:p w14:paraId="4AC8287F" w14:textId="183ADB28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3D40" w:rsidRPr="007B0BC5" w14:paraId="3B6C1354" w14:textId="77777777" w:rsidTr="00FA65CF">
        <w:trPr>
          <w:trHeight w:val="193"/>
        </w:trPr>
        <w:tc>
          <w:tcPr>
            <w:tcW w:w="1326" w:type="dxa"/>
            <w:vMerge/>
          </w:tcPr>
          <w:p w14:paraId="01DDC39E" w14:textId="7777777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vAlign w:val="center"/>
          </w:tcPr>
          <w:p w14:paraId="33A6291D" w14:textId="21AA9025" w:rsidR="00603D40" w:rsidRPr="00603D40" w:rsidRDefault="00603D40" w:rsidP="00603D40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dashSmallGap" w:sz="4" w:space="0" w:color="auto"/>
            </w:tcBorders>
            <w:vAlign w:val="center"/>
          </w:tcPr>
          <w:p w14:paraId="08841788" w14:textId="2266FC2F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0149">
              <w:rPr>
                <w:rFonts w:ascii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5548" w:type="dxa"/>
            <w:tcBorders>
              <w:bottom w:val="dashSmallGap" w:sz="4" w:space="0" w:color="auto"/>
            </w:tcBorders>
          </w:tcPr>
          <w:p w14:paraId="4E87664A" w14:textId="7777777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3D40" w:rsidRPr="007B0BC5" w14:paraId="5491928A" w14:textId="77777777" w:rsidTr="00FA65CF">
        <w:trPr>
          <w:trHeight w:val="183"/>
        </w:trPr>
        <w:tc>
          <w:tcPr>
            <w:tcW w:w="1326" w:type="dxa"/>
            <w:vMerge/>
          </w:tcPr>
          <w:p w14:paraId="03E733C0" w14:textId="7777777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14:paraId="57B8FC67" w14:textId="77777777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dashSmallGap" w:sz="4" w:space="0" w:color="auto"/>
            </w:tcBorders>
            <w:vAlign w:val="center"/>
          </w:tcPr>
          <w:p w14:paraId="6EB7E956" w14:textId="7810F81D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　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48" w:type="dxa"/>
            <w:tcBorders>
              <w:top w:val="dashSmallGap" w:sz="4" w:space="0" w:color="auto"/>
            </w:tcBorders>
          </w:tcPr>
          <w:p w14:paraId="1DE478FF" w14:textId="77777777" w:rsidR="00603D40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07F73FE" w14:textId="16D253C5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3D40" w:rsidRPr="007B0BC5" w14:paraId="65D3CCD3" w14:textId="77777777" w:rsidTr="00FA65CF">
        <w:trPr>
          <w:trHeight w:val="451"/>
        </w:trPr>
        <w:tc>
          <w:tcPr>
            <w:tcW w:w="1326" w:type="dxa"/>
            <w:vMerge/>
          </w:tcPr>
          <w:p w14:paraId="12BDB9CF" w14:textId="77777777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14:paraId="138DE98F" w14:textId="77777777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645BEA2" w14:textId="26C65393" w:rsidR="00603D40" w:rsidRPr="007B0BC5" w:rsidRDefault="00603D40" w:rsidP="00E06E7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B0BC5">
              <w:rPr>
                <w:rFonts w:ascii="ＭＳ 明朝" w:hAnsi="ＭＳ 明朝" w:hint="eastAsia"/>
                <w:sz w:val="20"/>
                <w:szCs w:val="20"/>
              </w:rPr>
              <w:t xml:space="preserve"> 所</w:t>
            </w:r>
          </w:p>
        </w:tc>
        <w:tc>
          <w:tcPr>
            <w:tcW w:w="5548" w:type="dxa"/>
          </w:tcPr>
          <w:p w14:paraId="2FA384E3" w14:textId="0BDBCCCA" w:rsidR="00603D40" w:rsidRPr="007B0BC5" w:rsidRDefault="00603D40" w:rsidP="00603D4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7B0BC5">
              <w:rPr>
                <w:rFonts w:ascii="ＭＳ 明朝" w:hAnsi="ＭＳ 明朝" w:hint="eastAsia"/>
                <w:sz w:val="20"/>
                <w:szCs w:val="20"/>
              </w:rPr>
              <w:t>（〒　　　-　　　　）</w:t>
            </w:r>
            <w:r w:rsidR="00556F08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  <w:p w14:paraId="7CAF22B7" w14:textId="61028C9A" w:rsidR="00603D40" w:rsidRPr="007B0BC5" w:rsidRDefault="00603D40" w:rsidP="00E06E7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8942" w:tblpY="15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</w:tblGrid>
      <w:tr w:rsidR="000254CA" w14:paraId="5D687E80" w14:textId="7875610C" w:rsidTr="000254CA">
        <w:trPr>
          <w:trHeight w:val="258"/>
        </w:trPr>
        <w:tc>
          <w:tcPr>
            <w:tcW w:w="2263" w:type="dxa"/>
            <w:vAlign w:val="center"/>
          </w:tcPr>
          <w:p w14:paraId="4A1907D7" w14:textId="32855779" w:rsidR="000254CA" w:rsidRDefault="000254CA" w:rsidP="000254C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　付　確　認</w:t>
            </w:r>
          </w:p>
        </w:tc>
      </w:tr>
      <w:tr w:rsidR="000254CA" w14:paraId="4801D605" w14:textId="683F8C78" w:rsidTr="009838BB">
        <w:trPr>
          <w:trHeight w:val="1412"/>
        </w:trPr>
        <w:tc>
          <w:tcPr>
            <w:tcW w:w="2263" w:type="dxa"/>
          </w:tcPr>
          <w:p w14:paraId="68FCB3C1" w14:textId="77777777" w:rsidR="000254CA" w:rsidRDefault="000254CA" w:rsidP="000254C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DA4CA2F" w14:textId="77777777" w:rsidR="00FA65CF" w:rsidRDefault="00FA65CF" w:rsidP="00FA65CF">
      <w:pPr>
        <w:spacing w:line="320" w:lineRule="exact"/>
        <w:rPr>
          <w:rFonts w:ascii="ＭＳ 明朝" w:hAnsi="ＭＳ 明朝"/>
          <w:sz w:val="22"/>
        </w:rPr>
      </w:pPr>
    </w:p>
    <w:p w14:paraId="0E94C0A8" w14:textId="02F3A1C9" w:rsidR="00E06E73" w:rsidRPr="007B0BC5" w:rsidRDefault="00E06E73" w:rsidP="00FA65CF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7B0BC5">
        <w:rPr>
          <w:rFonts w:ascii="ＭＳ 明朝" w:hAnsi="ＭＳ 明朝" w:hint="eastAsia"/>
          <w:sz w:val="22"/>
        </w:rPr>
        <w:t>添付資料</w:t>
      </w:r>
      <w:r w:rsidR="00603D40">
        <w:rPr>
          <w:rFonts w:ascii="ＭＳ 明朝" w:hAnsi="ＭＳ 明朝" w:hint="eastAsia"/>
          <w:sz w:val="22"/>
        </w:rPr>
        <w:t>：</w:t>
      </w:r>
      <w:r>
        <w:rPr>
          <w:rFonts w:ascii="ＭＳ 明朝" w:hAnsi="ＭＳ 明朝" w:hint="eastAsia"/>
          <w:sz w:val="22"/>
        </w:rPr>
        <w:t>位置図</w:t>
      </w:r>
      <w:r w:rsidR="00603D40">
        <w:rPr>
          <w:rFonts w:ascii="ＭＳ 明朝" w:hAnsi="ＭＳ 明朝" w:hint="eastAsia"/>
          <w:sz w:val="22"/>
        </w:rPr>
        <w:t>（住宅地図）</w:t>
      </w:r>
    </w:p>
    <w:p w14:paraId="49F7D3B0" w14:textId="1DAD49DC" w:rsidR="0014121A" w:rsidRDefault="0014121A" w:rsidP="00603D40">
      <w:pPr>
        <w:tabs>
          <w:tab w:val="left" w:pos="709"/>
        </w:tabs>
        <w:spacing w:line="320" w:lineRule="exact"/>
        <w:rPr>
          <w:sz w:val="24"/>
          <w:szCs w:val="24"/>
        </w:rPr>
      </w:pPr>
    </w:p>
    <w:p w14:paraId="461FB0C6" w14:textId="77777777" w:rsidR="006140D7" w:rsidRDefault="006140D7" w:rsidP="006140D7">
      <w:pPr>
        <w:tabs>
          <w:tab w:val="left" w:pos="709"/>
        </w:tabs>
        <w:spacing w:line="320" w:lineRule="exact"/>
        <w:rPr>
          <w:sz w:val="24"/>
          <w:szCs w:val="24"/>
        </w:rPr>
      </w:pPr>
    </w:p>
    <w:p w14:paraId="15E08C80" w14:textId="410610D3" w:rsidR="006140D7" w:rsidRPr="00FA65CF" w:rsidRDefault="006140D7" w:rsidP="009838BB">
      <w:pPr>
        <w:tabs>
          <w:tab w:val="left" w:pos="709"/>
        </w:tabs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*注意*：</w:t>
      </w:r>
      <w:r w:rsidRPr="006140D7">
        <w:rPr>
          <w:rFonts w:hint="eastAsia"/>
          <w:sz w:val="20"/>
          <w:szCs w:val="20"/>
          <w:u w:val="single"/>
        </w:rPr>
        <w:t>申請頂いた土地（応募地）が必ず整備されるものではありません</w:t>
      </w:r>
    </w:p>
    <w:sectPr w:rsidR="006140D7" w:rsidRPr="00FA65CF" w:rsidSect="00D92138">
      <w:pgSz w:w="11906" w:h="16838"/>
      <w:pgMar w:top="993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F905E" w14:textId="77777777" w:rsidR="008F1F7E" w:rsidRDefault="008F1F7E" w:rsidP="00765788">
      <w:r>
        <w:separator/>
      </w:r>
    </w:p>
  </w:endnote>
  <w:endnote w:type="continuationSeparator" w:id="0">
    <w:p w14:paraId="5248E827" w14:textId="77777777" w:rsidR="008F1F7E" w:rsidRDefault="008F1F7E" w:rsidP="0076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7E4D4" w14:textId="77777777" w:rsidR="008F1F7E" w:rsidRDefault="008F1F7E" w:rsidP="00765788">
      <w:r>
        <w:separator/>
      </w:r>
    </w:p>
  </w:footnote>
  <w:footnote w:type="continuationSeparator" w:id="0">
    <w:p w14:paraId="0D8890F8" w14:textId="77777777" w:rsidR="008F1F7E" w:rsidRDefault="008F1F7E" w:rsidP="0076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336C"/>
    <w:multiLevelType w:val="hybridMultilevel"/>
    <w:tmpl w:val="2F9A7642"/>
    <w:lvl w:ilvl="0" w:tplc="95E4CF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E6C1CBC"/>
    <w:multiLevelType w:val="hybridMultilevel"/>
    <w:tmpl w:val="E33E5226"/>
    <w:lvl w:ilvl="0" w:tplc="06D8F0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9E5BA9"/>
    <w:multiLevelType w:val="hybridMultilevel"/>
    <w:tmpl w:val="7CB0D530"/>
    <w:lvl w:ilvl="0" w:tplc="E33045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65658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880AABE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868AE"/>
    <w:multiLevelType w:val="hybridMultilevel"/>
    <w:tmpl w:val="02F26314"/>
    <w:lvl w:ilvl="0" w:tplc="3082658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7A"/>
    <w:rsid w:val="00016EF0"/>
    <w:rsid w:val="000254CA"/>
    <w:rsid w:val="00061547"/>
    <w:rsid w:val="00070E16"/>
    <w:rsid w:val="000B5BC8"/>
    <w:rsid w:val="00126154"/>
    <w:rsid w:val="0014121A"/>
    <w:rsid w:val="002173F8"/>
    <w:rsid w:val="0022780A"/>
    <w:rsid w:val="002329AC"/>
    <w:rsid w:val="00234265"/>
    <w:rsid w:val="002573CD"/>
    <w:rsid w:val="002B3ABF"/>
    <w:rsid w:val="002E5CB1"/>
    <w:rsid w:val="002F24C2"/>
    <w:rsid w:val="0030533A"/>
    <w:rsid w:val="00317856"/>
    <w:rsid w:val="003B74C3"/>
    <w:rsid w:val="00463CAD"/>
    <w:rsid w:val="00484C8B"/>
    <w:rsid w:val="004B6878"/>
    <w:rsid w:val="004E22A7"/>
    <w:rsid w:val="00556F08"/>
    <w:rsid w:val="00572C02"/>
    <w:rsid w:val="005755DA"/>
    <w:rsid w:val="005A70F4"/>
    <w:rsid w:val="005B514D"/>
    <w:rsid w:val="005C61CA"/>
    <w:rsid w:val="00603D40"/>
    <w:rsid w:val="006140D7"/>
    <w:rsid w:val="0062144A"/>
    <w:rsid w:val="006554D7"/>
    <w:rsid w:val="0068482D"/>
    <w:rsid w:val="00765788"/>
    <w:rsid w:val="007B0F8D"/>
    <w:rsid w:val="007C6A21"/>
    <w:rsid w:val="007F4C3A"/>
    <w:rsid w:val="008268E2"/>
    <w:rsid w:val="008836D6"/>
    <w:rsid w:val="008A0DEF"/>
    <w:rsid w:val="008D5FDE"/>
    <w:rsid w:val="008F1F7E"/>
    <w:rsid w:val="009838BB"/>
    <w:rsid w:val="009B3BF7"/>
    <w:rsid w:val="00A9243F"/>
    <w:rsid w:val="00AD5089"/>
    <w:rsid w:val="00B36A9F"/>
    <w:rsid w:val="00BC577A"/>
    <w:rsid w:val="00C960AB"/>
    <w:rsid w:val="00CE1D7C"/>
    <w:rsid w:val="00D77803"/>
    <w:rsid w:val="00D92138"/>
    <w:rsid w:val="00DC6650"/>
    <w:rsid w:val="00E05E6E"/>
    <w:rsid w:val="00E06E73"/>
    <w:rsid w:val="00EA7FB7"/>
    <w:rsid w:val="00EE112C"/>
    <w:rsid w:val="00F8605C"/>
    <w:rsid w:val="00FA65CF"/>
    <w:rsid w:val="00FE4D6C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E3D95F"/>
  <w15:chartTrackingRefBased/>
  <w15:docId w15:val="{F97D5A23-4352-4D93-94B7-506A07A8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3BF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3BF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3BF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3BF7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9B3BF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65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5788"/>
  </w:style>
  <w:style w:type="paragraph" w:styleId="aa">
    <w:name w:val="footer"/>
    <w:basedOn w:val="a"/>
    <w:link w:val="ab"/>
    <w:uiPriority w:val="99"/>
    <w:unhideWhenUsed/>
    <w:rsid w:val="00765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5788"/>
  </w:style>
  <w:style w:type="character" w:styleId="ac">
    <w:name w:val="Hyperlink"/>
    <w:basedOn w:val="a0"/>
    <w:uiPriority w:val="99"/>
    <w:unhideWhenUsed/>
    <w:rsid w:val="005C61C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E06E7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B5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5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9600-A564-4061-AE0D-569E07A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元樹</dc:creator>
  <cp:keywords/>
  <dc:description/>
  <cp:lastModifiedBy>大前 明日翔</cp:lastModifiedBy>
  <cp:revision>3</cp:revision>
  <cp:lastPrinted>2026-04-30T08:25:00Z</cp:lastPrinted>
  <dcterms:created xsi:type="dcterms:W3CDTF">2026-05-13T07:19:00Z</dcterms:created>
  <dcterms:modified xsi:type="dcterms:W3CDTF">2026-05-13T07:19:00Z</dcterms:modified>
</cp:coreProperties>
</file>